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97" w:rsidRPr="009E69BE" w:rsidRDefault="00DE1F97" w:rsidP="009E6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33218C" w:rsidRPr="009E69BE" w:rsidRDefault="0033218C" w:rsidP="009E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="007369B0"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1DC6"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</w:t>
      </w: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3681"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.</w:t>
      </w:r>
    </w:p>
    <w:p w:rsidR="00DE1F97" w:rsidRPr="009E69BE" w:rsidRDefault="00DE1F97" w:rsidP="009E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 </w:t>
      </w:r>
      <w:r w:rsidR="00BD4D30"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End"/>
    </w:p>
    <w:p w:rsidR="0033218C" w:rsidRPr="009E69BE" w:rsidRDefault="0033218C" w:rsidP="009E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26BA0"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угольник. Виды треугольников</w:t>
      </w:r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6BA0"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3681" w:rsidRPr="009E69BE" w:rsidRDefault="00DB3681" w:rsidP="009E69BE">
      <w:pPr>
        <w:pStyle w:val="aa"/>
        <w:jc w:val="both"/>
        <w:rPr>
          <w:sz w:val="28"/>
          <w:szCs w:val="28"/>
        </w:rPr>
      </w:pPr>
      <w:r w:rsidRPr="009E69BE">
        <w:rPr>
          <w:b/>
          <w:sz w:val="28"/>
          <w:szCs w:val="28"/>
        </w:rPr>
        <w:t>Тип урока</w:t>
      </w:r>
      <w:r w:rsidRPr="009E69BE">
        <w:rPr>
          <w:sz w:val="28"/>
          <w:szCs w:val="28"/>
        </w:rPr>
        <w:t>: Урок обобщения и систематизации знаний учащихся.</w:t>
      </w:r>
    </w:p>
    <w:p w:rsidR="009E69BE" w:rsidRPr="009E69BE" w:rsidRDefault="009E69BE" w:rsidP="009E69BE">
      <w:pPr>
        <w:pStyle w:val="aa"/>
        <w:jc w:val="both"/>
        <w:rPr>
          <w:sz w:val="28"/>
          <w:szCs w:val="28"/>
        </w:rPr>
      </w:pPr>
      <w:r w:rsidRPr="009E69BE">
        <w:rPr>
          <w:b/>
          <w:bCs/>
          <w:sz w:val="28"/>
          <w:szCs w:val="28"/>
        </w:rPr>
        <w:t xml:space="preserve">Цель: </w:t>
      </w:r>
      <w:r w:rsidRPr="009E69BE">
        <w:rPr>
          <w:sz w:val="28"/>
          <w:szCs w:val="28"/>
        </w:rPr>
        <w:t xml:space="preserve">- закрепить, обобщить и систематизировать теоретические знания, закрепить умения и навыки при решении задач; </w:t>
      </w:r>
    </w:p>
    <w:p w:rsidR="009E69BE" w:rsidRPr="009E69BE" w:rsidRDefault="009E69BE" w:rsidP="009E69BE">
      <w:pPr>
        <w:pStyle w:val="aa"/>
        <w:jc w:val="both"/>
        <w:rPr>
          <w:sz w:val="28"/>
          <w:szCs w:val="28"/>
        </w:rPr>
      </w:pPr>
      <w:r w:rsidRPr="009E69BE">
        <w:rPr>
          <w:sz w:val="28"/>
          <w:szCs w:val="28"/>
        </w:rPr>
        <w:t xml:space="preserve">- сформировать </w:t>
      </w:r>
      <w:proofErr w:type="gramStart"/>
      <w:r w:rsidRPr="009E69BE">
        <w:rPr>
          <w:sz w:val="28"/>
          <w:szCs w:val="28"/>
        </w:rPr>
        <w:t>представления</w:t>
      </w:r>
      <w:proofErr w:type="gramEnd"/>
      <w:r w:rsidRPr="009E69BE">
        <w:rPr>
          <w:sz w:val="28"/>
          <w:szCs w:val="28"/>
        </w:rPr>
        <w:t xml:space="preserve"> учащихся о геометрической фигуре – треугольнике, как о неотъемлемой </w:t>
      </w:r>
      <w:bookmarkStart w:id="0" w:name="_GoBack"/>
      <w:bookmarkEnd w:id="0"/>
      <w:r w:rsidRPr="009E69BE">
        <w:rPr>
          <w:sz w:val="28"/>
          <w:szCs w:val="28"/>
        </w:rPr>
        <w:t>части окружающего нас мира, о различном использовании в быту и жизни предметов и устройств, имеющих форму треугольника, о значимости данного понятия в социальной жизни человека;</w:t>
      </w:r>
    </w:p>
    <w:p w:rsidR="009E69BE" w:rsidRPr="009E69BE" w:rsidRDefault="009E69BE" w:rsidP="009E69BE">
      <w:pPr>
        <w:jc w:val="both"/>
        <w:rPr>
          <w:rFonts w:ascii="Times New Roman" w:hAnsi="Times New Roman" w:cs="Times New Roman"/>
          <w:sz w:val="28"/>
          <w:szCs w:val="28"/>
        </w:rPr>
      </w:pPr>
      <w:r w:rsidRPr="009E69BE">
        <w:rPr>
          <w:rFonts w:ascii="Times New Roman" w:hAnsi="Times New Roman" w:cs="Times New Roman"/>
          <w:sz w:val="28"/>
          <w:szCs w:val="28"/>
        </w:rPr>
        <w:t>- содействовать развитию вычислительных навыков, умению анализировать, сравнивать, обобщать, классифицировать.</w:t>
      </w:r>
    </w:p>
    <w:p w:rsidR="009E69BE" w:rsidRPr="009E69BE" w:rsidRDefault="009E69BE" w:rsidP="009E69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9B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E69BE" w:rsidRPr="009E69BE" w:rsidRDefault="009E69BE" w:rsidP="009E69B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9BE">
        <w:rPr>
          <w:rFonts w:ascii="Times New Roman" w:hAnsi="Times New Roman" w:cs="Times New Roman"/>
          <w:b/>
          <w:i/>
          <w:iCs/>
          <w:sz w:val="28"/>
          <w:szCs w:val="28"/>
        </w:rPr>
        <w:t>обучающие</w:t>
      </w:r>
      <w:r w:rsidRPr="009E69BE">
        <w:rPr>
          <w:rFonts w:ascii="Times New Roman" w:hAnsi="Times New Roman" w:cs="Times New Roman"/>
          <w:b/>
          <w:sz w:val="28"/>
          <w:szCs w:val="28"/>
        </w:rPr>
        <w:t>:</w:t>
      </w:r>
      <w:r w:rsidRPr="009E69BE">
        <w:rPr>
          <w:rFonts w:ascii="Times New Roman" w:hAnsi="Times New Roman" w:cs="Times New Roman"/>
          <w:sz w:val="28"/>
          <w:szCs w:val="28"/>
        </w:rPr>
        <w:t xml:space="preserve">  </w:t>
      </w:r>
      <w:r w:rsidRPr="009E69BE">
        <w:rPr>
          <w:rFonts w:ascii="Times New Roman" w:hAnsi="Times New Roman" w:cs="Times New Roman"/>
          <w:sz w:val="28"/>
          <w:szCs w:val="28"/>
        </w:rPr>
        <w:t>повторить</w:t>
      </w:r>
      <w:proofErr w:type="gramEnd"/>
      <w:r w:rsidRPr="009E69BE">
        <w:rPr>
          <w:rFonts w:ascii="Times New Roman" w:hAnsi="Times New Roman" w:cs="Times New Roman"/>
          <w:sz w:val="28"/>
          <w:szCs w:val="28"/>
        </w:rPr>
        <w:t xml:space="preserve"> с </w:t>
      </w:r>
      <w:r w:rsidRPr="009E69BE">
        <w:rPr>
          <w:rFonts w:ascii="Times New Roman" w:hAnsi="Times New Roman" w:cs="Times New Roman"/>
          <w:sz w:val="28"/>
          <w:szCs w:val="28"/>
        </w:rPr>
        <w:t>учащ</w:t>
      </w:r>
      <w:r w:rsidRPr="009E69BE">
        <w:rPr>
          <w:rFonts w:ascii="Times New Roman" w:hAnsi="Times New Roman" w:cs="Times New Roman"/>
          <w:sz w:val="28"/>
          <w:szCs w:val="28"/>
        </w:rPr>
        <w:t>имися</w:t>
      </w:r>
      <w:r w:rsidRPr="009E69BE">
        <w:rPr>
          <w:rFonts w:ascii="Times New Roman" w:hAnsi="Times New Roman" w:cs="Times New Roman"/>
          <w:sz w:val="28"/>
          <w:szCs w:val="28"/>
        </w:rPr>
        <w:t xml:space="preserve"> разны</w:t>
      </w:r>
      <w:r w:rsidRPr="009E69BE">
        <w:rPr>
          <w:rFonts w:ascii="Times New Roman" w:hAnsi="Times New Roman" w:cs="Times New Roman"/>
          <w:sz w:val="28"/>
          <w:szCs w:val="28"/>
        </w:rPr>
        <w:t>е</w:t>
      </w:r>
      <w:r w:rsidRPr="009E69BE">
        <w:rPr>
          <w:rFonts w:ascii="Times New Roman" w:hAnsi="Times New Roman" w:cs="Times New Roman"/>
          <w:sz w:val="28"/>
          <w:szCs w:val="28"/>
        </w:rPr>
        <w:t xml:space="preserve"> вид</w:t>
      </w:r>
      <w:r w:rsidRPr="009E69BE">
        <w:rPr>
          <w:rFonts w:ascii="Times New Roman" w:hAnsi="Times New Roman" w:cs="Times New Roman"/>
          <w:sz w:val="28"/>
          <w:szCs w:val="28"/>
        </w:rPr>
        <w:t>ы</w:t>
      </w:r>
      <w:r w:rsidRPr="009E69BE">
        <w:rPr>
          <w:rFonts w:ascii="Times New Roman" w:hAnsi="Times New Roman" w:cs="Times New Roman"/>
          <w:sz w:val="28"/>
          <w:szCs w:val="28"/>
        </w:rPr>
        <w:t xml:space="preserve"> треугольников;  формирование навыка различать треугольники по характерным признакам; закрепить знаний о геометрических фигурах; повтори</w:t>
      </w:r>
      <w:r w:rsidRPr="009E69BE">
        <w:rPr>
          <w:rFonts w:ascii="Times New Roman" w:hAnsi="Times New Roman" w:cs="Times New Roman"/>
          <w:sz w:val="28"/>
          <w:szCs w:val="28"/>
        </w:rPr>
        <w:t>ть правило нахождения периметра и площади.</w:t>
      </w:r>
    </w:p>
    <w:p w:rsidR="009E69BE" w:rsidRPr="009E69BE" w:rsidRDefault="009E69BE" w:rsidP="009E69B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BE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 w:rsidRPr="009E69BE">
        <w:rPr>
          <w:rFonts w:ascii="Times New Roman" w:hAnsi="Times New Roman" w:cs="Times New Roman"/>
          <w:b/>
          <w:sz w:val="28"/>
          <w:szCs w:val="28"/>
        </w:rPr>
        <w:t>:</w:t>
      </w:r>
      <w:r w:rsidRPr="009E69BE">
        <w:rPr>
          <w:rFonts w:ascii="Times New Roman" w:hAnsi="Times New Roman" w:cs="Times New Roman"/>
          <w:sz w:val="28"/>
          <w:szCs w:val="28"/>
        </w:rPr>
        <w:t xml:space="preserve"> умение определять виды треугольников,</w:t>
      </w:r>
      <w:r w:rsidRPr="009E69BE">
        <w:rPr>
          <w:rFonts w:ascii="Times New Roman" w:hAnsi="Times New Roman" w:cs="Times New Roman"/>
          <w:sz w:val="28"/>
          <w:szCs w:val="28"/>
        </w:rPr>
        <w:t xml:space="preserve"> развивать умение решать задачи на нахождения периметра и площади треугольника.</w:t>
      </w:r>
    </w:p>
    <w:p w:rsidR="009E69BE" w:rsidRPr="009E69BE" w:rsidRDefault="009E69BE" w:rsidP="009E69BE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BE">
        <w:rPr>
          <w:rFonts w:ascii="Times New Roman" w:hAnsi="Times New Roman" w:cs="Times New Roman"/>
          <w:b/>
          <w:i/>
          <w:iCs/>
          <w:sz w:val="28"/>
          <w:szCs w:val="28"/>
        </w:rPr>
        <w:t>воспитывающие</w:t>
      </w:r>
      <w:r w:rsidRPr="009E69BE">
        <w:rPr>
          <w:rFonts w:ascii="Times New Roman" w:hAnsi="Times New Roman" w:cs="Times New Roman"/>
          <w:b/>
          <w:sz w:val="28"/>
          <w:szCs w:val="28"/>
        </w:rPr>
        <w:t>:</w:t>
      </w:r>
      <w:r w:rsidRPr="009E69BE">
        <w:rPr>
          <w:rFonts w:ascii="Times New Roman" w:hAnsi="Times New Roman" w:cs="Times New Roman"/>
          <w:sz w:val="28"/>
          <w:szCs w:val="28"/>
        </w:rPr>
        <w:t xml:space="preserve"> формировать навыки выполнения творческих заданий, с</w:t>
      </w:r>
      <w:r w:rsidRPr="009E69BE">
        <w:rPr>
          <w:rFonts w:ascii="Times New Roman" w:hAnsi="Times New Roman" w:cs="Times New Roman"/>
          <w:bCs/>
          <w:sz w:val="28"/>
          <w:szCs w:val="28"/>
        </w:rPr>
        <w:t>пособствовать развитию математической речи, оперативной памяти, произвольного внимания, наглядно-действенного мышления; воспитать культуру поведения при фронтальной работе, индивидуальной работе.</w:t>
      </w:r>
    </w:p>
    <w:p w:rsidR="009E69BE" w:rsidRPr="009E69BE" w:rsidRDefault="009E69BE" w:rsidP="009E69BE">
      <w:pPr>
        <w:shd w:val="clear" w:color="auto" w:fill="FFFFFF"/>
        <w:spacing w:line="240" w:lineRule="auto"/>
        <w:ind w:left="303"/>
        <w:jc w:val="both"/>
        <w:rPr>
          <w:rFonts w:ascii="Times New Roman" w:hAnsi="Times New Roman" w:cs="Times New Roman"/>
          <w:sz w:val="28"/>
          <w:szCs w:val="28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образовательные результаты:</w:t>
      </w:r>
    </w:p>
    <w:p w:rsidR="009E69BE" w:rsidRPr="009E69BE" w:rsidRDefault="009E69BE" w:rsidP="009E69B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BE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Pr="009E6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9BE">
        <w:rPr>
          <w:rFonts w:ascii="Times New Roman" w:hAnsi="Times New Roman" w:cs="Times New Roman"/>
          <w:bCs/>
          <w:sz w:val="28"/>
          <w:szCs w:val="28"/>
        </w:rPr>
        <w:t xml:space="preserve">Строят треугольник, называют его элементы; переходят от одних единиц измерения к </w:t>
      </w:r>
      <w:proofErr w:type="gramStart"/>
      <w:r w:rsidRPr="009E69BE">
        <w:rPr>
          <w:rFonts w:ascii="Times New Roman" w:hAnsi="Times New Roman" w:cs="Times New Roman"/>
          <w:bCs/>
          <w:sz w:val="28"/>
          <w:szCs w:val="28"/>
        </w:rPr>
        <w:t>другим; </w:t>
      </w:r>
      <w:r w:rsidRPr="009E69BE">
        <w:rPr>
          <w:rFonts w:ascii="Times New Roman" w:hAnsi="Times New Roman" w:cs="Times New Roman"/>
          <w:sz w:val="28"/>
          <w:szCs w:val="28"/>
        </w:rPr>
        <w:t xml:space="preserve"> умеют</w:t>
      </w:r>
      <w:proofErr w:type="gramEnd"/>
      <w:r w:rsidRPr="009E69BE">
        <w:rPr>
          <w:rFonts w:ascii="Times New Roman" w:hAnsi="Times New Roman" w:cs="Times New Roman"/>
          <w:sz w:val="28"/>
          <w:szCs w:val="28"/>
        </w:rPr>
        <w:t xml:space="preserve"> различать на чертеже прямоугольный, тупоугольный и остроугольный, равнобедренный, равносторонний, разносторонний  треугольники, правильно называть, строить треугольник.</w:t>
      </w:r>
      <w:r w:rsidRPr="009E69BE">
        <w:rPr>
          <w:rFonts w:ascii="Times New Roman" w:eastAsia="Calibri" w:hAnsi="Times New Roman" w:cs="Times New Roman"/>
          <w:sz w:val="28"/>
          <w:szCs w:val="28"/>
        </w:rPr>
        <w:t xml:space="preserve"> Знают </w:t>
      </w:r>
      <w:proofErr w:type="gramStart"/>
      <w:r w:rsidRPr="009E69BE">
        <w:rPr>
          <w:rFonts w:ascii="Times New Roman" w:hAnsi="Times New Roman" w:cs="Times New Roman"/>
          <w:sz w:val="28"/>
          <w:szCs w:val="28"/>
        </w:rPr>
        <w:t>формулу  для</w:t>
      </w:r>
      <w:proofErr w:type="gramEnd"/>
      <w:r w:rsidRPr="009E69BE">
        <w:rPr>
          <w:rFonts w:ascii="Times New Roman" w:hAnsi="Times New Roman" w:cs="Times New Roman"/>
          <w:sz w:val="28"/>
          <w:szCs w:val="28"/>
        </w:rPr>
        <w:t xml:space="preserve">  нахождения  периметра  треугольника; умеют  сравнивать  углы  и  треугольники, различать  треугольники  по  виду  углов; умеют  применять  формулу  для  нахождения  периметра    треугольника;  умеют  приводить  примеры  использование  фигуры  треугольник  в  окружающем  мире  т.е. на  практике.</w:t>
      </w:r>
    </w:p>
    <w:p w:rsidR="00FC07F5" w:rsidRPr="009E69BE" w:rsidRDefault="00FC07F5" w:rsidP="009E69BE">
      <w:pPr>
        <w:pStyle w:val="aa"/>
        <w:ind w:firstLine="708"/>
        <w:jc w:val="both"/>
        <w:rPr>
          <w:sz w:val="28"/>
          <w:szCs w:val="28"/>
        </w:rPr>
      </w:pPr>
    </w:p>
    <w:p w:rsidR="00DB3681" w:rsidRPr="009E69BE" w:rsidRDefault="00DB3681" w:rsidP="009E69B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ть осуществлять самооценку на основе критерия успешности учебной деятельности,</w:t>
      </w:r>
      <w:r w:rsidRPr="009E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работать </w:t>
      </w:r>
      <w:r w:rsidRPr="009E6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, в группах; развивать речь, внимание, мышление, память; воспитывать любовь к математике.</w:t>
      </w:r>
    </w:p>
    <w:p w:rsidR="00DB3681" w:rsidRPr="009E69BE" w:rsidRDefault="00DB3681" w:rsidP="009E69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81" w:rsidRPr="009E69BE" w:rsidRDefault="00DB3681" w:rsidP="009E69BE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гулятивные – умения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высказывать своё предположение.</w:t>
      </w:r>
    </w:p>
    <w:p w:rsidR="00DB3681" w:rsidRPr="009E69BE" w:rsidRDefault="00DB3681" w:rsidP="009E69BE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мения оформлять свои мысли в устной форме; слушать и понимать речь других.</w:t>
      </w:r>
    </w:p>
    <w:p w:rsidR="00DB3681" w:rsidRPr="009E69BE" w:rsidRDefault="00DB3681" w:rsidP="009E69BE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Pr="009E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мения ориентироваться в своей системе знаний (отличать новое от уже известного с помощью учителя); добывать новые знания (находить ответы на вопросы, свой жизненный опыт и информацию, полученную на уроке).</w:t>
      </w:r>
    </w:p>
    <w:p w:rsidR="00DB3681" w:rsidRPr="009E69BE" w:rsidRDefault="00DB3681" w:rsidP="009E69B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9E69BE">
        <w:rPr>
          <w:b/>
          <w:sz w:val="28"/>
          <w:szCs w:val="28"/>
        </w:rPr>
        <w:t xml:space="preserve">Формы </w:t>
      </w:r>
      <w:proofErr w:type="gramStart"/>
      <w:r w:rsidRPr="009E69BE">
        <w:rPr>
          <w:b/>
          <w:sz w:val="28"/>
          <w:szCs w:val="28"/>
        </w:rPr>
        <w:t xml:space="preserve">работы </w:t>
      </w:r>
      <w:r w:rsidRPr="009E69BE">
        <w:rPr>
          <w:sz w:val="28"/>
          <w:szCs w:val="28"/>
        </w:rPr>
        <w:t>:</w:t>
      </w:r>
      <w:proofErr w:type="gramEnd"/>
      <w:r w:rsidRPr="009E69BE">
        <w:rPr>
          <w:sz w:val="28"/>
          <w:szCs w:val="28"/>
        </w:rPr>
        <w:t xml:space="preserve"> групповая, индивидуальная, дифференцированная,  репродуктивная деятельность (фронтальный опрос, беседа),  практическая работа,  самостоятельная работа.</w:t>
      </w:r>
    </w:p>
    <w:p w:rsidR="009E69BE" w:rsidRPr="009E69BE" w:rsidRDefault="009E69BE" w:rsidP="009E69BE">
      <w:pPr>
        <w:pStyle w:val="aa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E69BE">
        <w:rPr>
          <w:b/>
          <w:bCs/>
          <w:sz w:val="28"/>
          <w:szCs w:val="28"/>
        </w:rPr>
        <w:t>Методическое и дидактическое обеспечение занятия</w:t>
      </w:r>
      <w:r w:rsidRPr="009E69BE">
        <w:rPr>
          <w:sz w:val="28"/>
          <w:szCs w:val="28"/>
        </w:rPr>
        <w:t>: презентация на компьютере, раздаточный материал, карточки-задания для каждой группы и исследовательские дневники «Юного математика».</w:t>
      </w:r>
      <w:r w:rsidRPr="009E69BE">
        <w:rPr>
          <w:b/>
          <w:bCs/>
          <w:sz w:val="28"/>
          <w:szCs w:val="28"/>
        </w:rPr>
        <w:t xml:space="preserve">  </w:t>
      </w:r>
    </w:p>
    <w:p w:rsidR="00DE1F97" w:rsidRPr="009E69BE" w:rsidRDefault="00DE1F97" w:rsidP="009E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45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64"/>
        <w:gridCol w:w="1872"/>
      </w:tblGrid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1D78" w:rsidRPr="009E69BE" w:rsidRDefault="00AE1D78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AE1D78" w:rsidRPr="009E69BE" w:rsidRDefault="00AE1D78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1D78" w:rsidRPr="009E69BE" w:rsidRDefault="00AE1D78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1D78" w:rsidRPr="009E69BE" w:rsidRDefault="00AE1D78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1D78" w:rsidRPr="009E69BE" w:rsidRDefault="00AE1D78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</w:tc>
      </w:tr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. момент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7932" w:rsidRPr="009E69BE" w:rsidRDefault="00357932" w:rsidP="009E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готовности учащихся к уроку.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тся на работу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Л: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Умение выделять нравственный аспект поведения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Р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: целеполагание;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К: 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ланирование учебного сотрудничества с учителем и сверстникам</w:t>
            </w:r>
          </w:p>
        </w:tc>
      </w:tr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знаний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7ED" w:rsidRPr="009E69BE" w:rsidRDefault="00357932" w:rsidP="009E69B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нем наш урок </w:t>
            </w:r>
            <w:proofErr w:type="gramStart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словами 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греческого</w:t>
            </w:r>
            <w:proofErr w:type="gramEnd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философа Платон: «Все состоит из этой фигуры</w:t>
            </w:r>
            <w:r w:rsidRPr="009E69BE">
              <w:rPr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</w:p>
          <w:p w:rsidR="001C46B5" w:rsidRPr="009E69BE" w:rsidRDefault="00F317ED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этап урока</w:t>
            </w:r>
            <w:r w:rsidR="00357932" w:rsidRPr="009E69B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</w:t>
            </w:r>
            <w:r w:rsidR="00357932"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а активную учебную </w:t>
            </w:r>
            <w:r w:rsidR="00357932" w:rsidRPr="009E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П: </w:t>
            </w:r>
            <w:r w:rsidRPr="009E69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уктуриров</w:t>
            </w:r>
            <w:r w:rsidRPr="009E69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ние собственных знаний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: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сотрудничество</w:t>
            </w:r>
            <w:proofErr w:type="gramEnd"/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со сверстниками;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: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gramEnd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ие пройденного материала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9E69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:</w:t>
            </w:r>
            <w:r w:rsidRPr="009E69BE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ние</w:t>
            </w:r>
            <w:proofErr w:type="gramEnd"/>
            <w:r w:rsidRPr="009E6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ваиваемого материала</w:t>
            </w:r>
          </w:p>
        </w:tc>
      </w:tr>
      <w:tr w:rsidR="009E69BE" w:rsidRPr="009E69BE" w:rsidTr="002A01AA">
        <w:trPr>
          <w:trHeight w:val="579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определение 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деятельности</w:t>
            </w:r>
          </w:p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ключает учащихся в беседу, </w:t>
            </w:r>
            <w:proofErr w:type="gramStart"/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ель  которой</w:t>
            </w:r>
            <w:proofErr w:type="gramEnd"/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одвести учащихся к формулировке темы урока. Консультирует, проверяет, согласовывает, уточняет тему урока</w:t>
            </w:r>
            <w:r w:rsidR="001E13A6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</w:p>
          <w:p w:rsidR="001C46B5" w:rsidRPr="009E69BE" w:rsidRDefault="001C46B5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7ED" w:rsidRPr="009E69BE" w:rsidRDefault="00F317ED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ч-ся отвечают на вопросы и под руководством учителя ставят цели:</w:t>
            </w:r>
          </w:p>
          <w:p w:rsidR="001C46B5" w:rsidRPr="009E69BE" w:rsidRDefault="00A1617D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- з</w:t>
            </w:r>
            <w:r w:rsidR="001C46B5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крепить 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умение </w:t>
            </w:r>
            <w:r w:rsidR="008A1BD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ределять вид треугольника по сторонам и углам</w:t>
            </w:r>
            <w:r w:rsidR="001C46B5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1C46B5" w:rsidRPr="009E69BE" w:rsidRDefault="001C46B5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редлагают свои варианты ответов, потом обсуждают вместе с учителем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П: </w:t>
            </w:r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елять существенные признаки, сравнивать, обобщать факты и явления.</w:t>
            </w:r>
          </w:p>
          <w:p w:rsidR="001C46B5" w:rsidRPr="009E69BE" w:rsidRDefault="001C46B5" w:rsidP="009E69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:</w:t>
            </w:r>
            <w:r w:rsidRPr="009E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полагание. 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:</w:t>
            </w:r>
            <w:r w:rsidRPr="009E69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решения коммуникативных задач</w:t>
            </w:r>
          </w:p>
          <w:p w:rsidR="001C46B5" w:rsidRPr="009E69BE" w:rsidRDefault="001C46B5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</w:t>
            </w: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:</w:t>
            </w:r>
            <w:r w:rsidRPr="009E69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.</w:t>
            </w:r>
            <w:proofErr w:type="gramEnd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ести диалог на основе равноправных отношений</w:t>
            </w:r>
          </w:p>
        </w:tc>
      </w:tr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617D" w:rsidRPr="009E69BE" w:rsidRDefault="00A1617D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по теме урока</w:t>
            </w:r>
          </w:p>
          <w:p w:rsidR="00A1617D" w:rsidRPr="009E69BE" w:rsidRDefault="00A1617D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D17" w:rsidRPr="009E69BE" w:rsidRDefault="00A1617D" w:rsidP="009E69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69BE">
              <w:rPr>
                <w:sz w:val="28"/>
                <w:szCs w:val="28"/>
              </w:rPr>
              <w:t xml:space="preserve">Побуждает учащихся к объяснению фактов, активному </w:t>
            </w:r>
            <w:r w:rsidRPr="009E69BE">
              <w:rPr>
                <w:sz w:val="28"/>
                <w:szCs w:val="28"/>
              </w:rPr>
              <w:lastRenderedPageBreak/>
              <w:t>поиску проблемы.</w:t>
            </w:r>
            <w:r w:rsidR="004965F9" w:rsidRPr="009E69BE">
              <w:rPr>
                <w:sz w:val="28"/>
                <w:szCs w:val="28"/>
              </w:rPr>
              <w:t xml:space="preserve"> </w:t>
            </w:r>
          </w:p>
          <w:p w:rsidR="00F317ED" w:rsidRPr="009E69BE" w:rsidRDefault="00F317ED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этап урока</w:t>
            </w:r>
          </w:p>
          <w:p w:rsidR="00BD6838" w:rsidRPr="009E69BE" w:rsidRDefault="00BD6838" w:rsidP="009E69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617D" w:rsidRPr="009E69BE" w:rsidRDefault="00A1617D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ют упражнения, </w:t>
            </w:r>
            <w:r w:rsidR="00513EFB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</w:t>
            </w:r>
            <w:r w:rsidR="00513EFB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.</w:t>
            </w:r>
          </w:p>
          <w:p w:rsidR="008D1D17" w:rsidRPr="009E69BE" w:rsidRDefault="00A1617D" w:rsidP="009E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17ED" w:rsidRPr="009E69BE" w:rsidRDefault="00F317ED" w:rsidP="009E69BE">
            <w:pPr>
              <w:tabs>
                <w:tab w:val="left" w:pos="11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Учащиеся соединяют три точки на карте, образуя «Бермудский треугольник»</w:t>
            </w:r>
            <w:r w:rsidR="00FC1192" w:rsidRPr="009E69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6CB5" w:rsidRPr="009E69BE" w:rsidRDefault="00FC1192" w:rsidP="009E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назы</w:t>
            </w:r>
            <w:r w:rsidR="00F317ED" w:rsidRPr="009E69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ают их, </w:t>
            </w:r>
            <w:r w:rsidR="00F317ED" w:rsidRPr="009E69BE">
              <w:rPr>
                <w:rFonts w:ascii="Times New Roman" w:hAnsi="Times New Roman" w:cs="Times New Roman"/>
                <w:sz w:val="28"/>
                <w:szCs w:val="28"/>
              </w:rPr>
              <w:t>вершины первыми буквами географических объектов; указывают стороны;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ED" w:rsidRPr="009E69BE">
              <w:rPr>
                <w:rFonts w:ascii="Times New Roman" w:hAnsi="Times New Roman" w:cs="Times New Roman"/>
                <w:sz w:val="28"/>
                <w:szCs w:val="28"/>
              </w:rPr>
              <w:t>углы треугольника.</w:t>
            </w:r>
          </w:p>
          <w:p w:rsidR="00B6087B" w:rsidRPr="009E69BE" w:rsidRDefault="00B6087B" w:rsidP="009E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зле доски и на месте с </w:t>
            </w:r>
            <w:r w:rsidR="00FC1192" w:rsidRPr="009E69BE">
              <w:rPr>
                <w:rFonts w:ascii="Times New Roman" w:hAnsi="Times New Roman" w:cs="Times New Roman"/>
                <w:sz w:val="28"/>
                <w:szCs w:val="28"/>
              </w:rPr>
              <w:t>исследовательскими дневниками «Юного математика»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и самопроверкой</w:t>
            </w:r>
          </w:p>
          <w:p w:rsidR="007D6CB5" w:rsidRPr="009E69BE" w:rsidRDefault="007D6CB5" w:rsidP="009E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1D17" w:rsidRPr="009E69BE" w:rsidRDefault="00BD6838" w:rsidP="009E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</w:t>
            </w:r>
            <w:r w:rsidR="00FC1192" w:rsidRPr="009E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</w:t>
            </w:r>
            <w:r w:rsidRPr="009E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FC1192" w:rsidRPr="009E69BE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ом дневнике исторический и географический этап</w:t>
            </w:r>
          </w:p>
          <w:p w:rsidR="00A1617D" w:rsidRPr="009E69BE" w:rsidRDefault="00BD6838" w:rsidP="009E6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Смена деятельност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617D" w:rsidRPr="009E69BE" w:rsidRDefault="00A1617D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способствовать продуктивности деятельности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1617D" w:rsidRPr="009E69BE" w:rsidRDefault="00A1617D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: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1617D" w:rsidRPr="009E69BE" w:rsidRDefault="00A1617D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оцессы, выявленные в ходе исследования, формирование алгоритма </w:t>
            </w:r>
            <w:r w:rsidR="00FC1192" w:rsidRPr="009E69BE">
              <w:rPr>
                <w:rFonts w:ascii="Times New Roman" w:hAnsi="Times New Roman" w:cs="Times New Roman"/>
                <w:sz w:val="28"/>
                <w:szCs w:val="28"/>
              </w:rPr>
              <w:t>определения вида треугольников</w:t>
            </w:r>
          </w:p>
          <w:p w:rsidR="00A1617D" w:rsidRPr="009E69BE" w:rsidRDefault="00A1617D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: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го познавательного интереса</w:t>
            </w:r>
          </w:p>
          <w:p w:rsidR="00A1617D" w:rsidRPr="009E69BE" w:rsidRDefault="00A1617D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: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End"/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ля решения поставленной задачи и контроль полученного результата</w:t>
            </w:r>
          </w:p>
        </w:tc>
      </w:tr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репление изученного материала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r w:rsidR="00FC1192" w:rsidRPr="009E69BE">
              <w:rPr>
                <w:rFonts w:ascii="Times New Roman" w:hAnsi="Times New Roman" w:cs="Times New Roman"/>
                <w:sz w:val="28"/>
                <w:szCs w:val="28"/>
              </w:rPr>
              <w:t>этап урока, выполнение практических заданий 1,2,3.</w:t>
            </w:r>
          </w:p>
          <w:p w:rsidR="00553214" w:rsidRPr="009E69BE" w:rsidRDefault="00FC1192" w:rsidP="009E69B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ить тест в </w:t>
            </w:r>
            <w:proofErr w:type="gramStart"/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 </w:t>
            </w:r>
            <w:proofErr w:type="spellStart"/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TestStudent</w:t>
            </w:r>
            <w:proofErr w:type="spellEnd"/>
            <w:proofErr w:type="gramEnd"/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е: </w:t>
            </w:r>
            <w:r w:rsidR="008D1D17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. Виды треугольников</w:t>
            </w:r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C1192" w:rsidRPr="009E69BE" w:rsidRDefault="00FC1192" w:rsidP="009E69B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ать</w:t>
            </w:r>
          </w:p>
          <w:p w:rsidR="00FC1192" w:rsidRPr="009E69BE" w:rsidRDefault="00FC1192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у, отвечая на вопросы.</w:t>
            </w:r>
          </w:p>
          <w:p w:rsidR="00FC1192" w:rsidRPr="009E69BE" w:rsidRDefault="00FC1192" w:rsidP="009E69BE">
            <w:pPr>
              <w:pStyle w:val="a4"/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4415F7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чащиеся работают в группах и индивидуально, используется дифференцированный подход при выполнении </w:t>
            </w:r>
            <w:r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даний, по степени сложности. </w:t>
            </w:r>
            <w:r w:rsidR="00553214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="00FC1192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следовательскому дневнику</w:t>
            </w:r>
            <w:r w:rsidR="00553214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C1192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ют задания</w:t>
            </w:r>
            <w:r w:rsidR="00553214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веряют по готовому ответу</w:t>
            </w:r>
            <w:r w:rsidR="00FC1192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553214" w:rsidRPr="009E69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3214"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ют вопрос, определяют </w:t>
            </w:r>
            <w:r w:rsidR="00FC1192"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>вид треугольников,</w:t>
            </w:r>
            <w:r w:rsidR="00DB3681"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192"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т длины сторон и градусную меру углов, а также </w:t>
            </w:r>
            <w:r w:rsidR="00DB3681"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и площадь треугольника</w:t>
            </w: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lastRenderedPageBreak/>
              <w:t>Р: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ыделение и осознание того, что усвоено, что ещё подлежит усвоению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П: </w:t>
            </w:r>
            <w:r w:rsidRPr="009E69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формирование навыков   решения практических задач.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Л. 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азвитие навыков взаимопроверки и самооценки.</w:t>
            </w:r>
          </w:p>
        </w:tc>
      </w:tr>
      <w:tr w:rsidR="009E69BE" w:rsidRPr="009E69BE" w:rsidTr="002A01AA">
        <w:trPr>
          <w:trHeight w:val="71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Сменить деятельность, обеспечить эмоциональную разгрузку учащихся. Под </w:t>
            </w:r>
            <w:r w:rsidR="00DB3681"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805" w:rsidRPr="009E69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3681" w:rsidRPr="009E69BE">
              <w:rPr>
                <w:rFonts w:ascii="Times New Roman" w:hAnsi="Times New Roman" w:cs="Times New Roman"/>
                <w:sz w:val="28"/>
                <w:szCs w:val="28"/>
              </w:rPr>
              <w:t>ыполни задание с ёлочкой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гательные упражнения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менили вид деятельности и готовы продолжить работу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:</w:t>
            </w:r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proofErr w:type="gramEnd"/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коррекция своих действий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:</w:t>
            </w:r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ют</w:t>
            </w:r>
            <w:proofErr w:type="gramEnd"/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можности сотрудничества, согласованно выполнять совместную деятельность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Л: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устойчивой жизненной позиции в отношении своего здоровья</w:t>
            </w:r>
          </w:p>
        </w:tc>
      </w:tr>
      <w:tr w:rsidR="009E69BE" w:rsidRPr="009E69BE" w:rsidTr="002A01AA">
        <w:trPr>
          <w:trHeight w:val="65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 урока,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B3681" w:rsidRPr="009E69BE" w:rsidRDefault="00DB3681" w:rsidP="009E69BE">
            <w:pPr>
              <w:spacing w:line="276" w:lineRule="auto"/>
              <w:ind w:left="360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А т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еперь наш урок подошёл к концу,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и обведите ту игрушку, которая соответствует вашему настроению от пройденного урока.</w:t>
            </w:r>
          </w:p>
          <w:p w:rsidR="00DB3681" w:rsidRPr="009E69BE" w:rsidRDefault="00DB3681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14" w:rsidRPr="009E69BE" w:rsidRDefault="00553214" w:rsidP="009E69BE">
            <w:pPr>
              <w:pStyle w:val="a4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уществляют самооценку собственной учебной деятельности, подсчитывая баллы,</w:t>
            </w:r>
            <w:r w:rsidR="00DB368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DB368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а  правильно</w:t>
            </w:r>
            <w:proofErr w:type="gramEnd"/>
            <w:r w:rsidR="00DB368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выполненные задания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DB368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аработанные при выполнении самостоятельных видов работ, соотнос</w:t>
            </w:r>
            <w:r w:rsidR="004F67A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я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 цель и результаты</w:t>
            </w:r>
            <w:r w:rsidR="004F67A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</w:p>
          <w:p w:rsidR="00553214" w:rsidRPr="009E69BE" w:rsidRDefault="004F67A1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</w:t>
            </w:r>
            <w:r w:rsidR="00553214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ыбирают утверждение, соответствующее настроению на уроке. 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мечают перспективу последующей работы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адание по выбору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К: 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умение с достаточной полнотой и точностью выражать свои мысли;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Р: 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ирование, контроль, оценка, коррекция, выделение и осознание того, что усвоено, что ещё подлежит усвоению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П: </w:t>
            </w:r>
            <w:r w:rsidRPr="009E69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ние структурировать знания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: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ая ориентация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9E69BE" w:rsidRPr="009E69BE" w:rsidTr="002A01A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DB3681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каждый вытягивает себе домашнее задание, на успех и на удачу.</w:t>
            </w:r>
          </w:p>
          <w:p w:rsidR="00553214" w:rsidRPr="009E69BE" w:rsidRDefault="00553214" w:rsidP="009E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вашу работу на уроке!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у</w:t>
            </w:r>
            <w:r w:rsidR="004F67A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ю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 обсуждение п</w:t>
            </w:r>
            <w:r w:rsidR="004F67A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 выполнению поставленных задач,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амооценку учениками собственной учебной деятельности на уроке по </w:t>
            </w:r>
            <w:r w:rsidR="004F67A1"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</w:t>
            </w: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ейтинговой шкале </w:t>
            </w:r>
          </w:p>
          <w:p w:rsidR="00553214" w:rsidRPr="009E69BE" w:rsidRDefault="00553214" w:rsidP="009E69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мечают цели дальнейшей деятельности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3214" w:rsidRPr="009E69BE" w:rsidRDefault="00553214" w:rsidP="009E69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Р: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своего уровня усвоения материала </w:t>
            </w: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К: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 xml:space="preserve">Задают вопросы для организации деятельности дома. </w:t>
            </w:r>
          </w:p>
          <w:p w:rsidR="00553214" w:rsidRPr="009E69BE" w:rsidRDefault="00553214" w:rsidP="009E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Л: </w:t>
            </w:r>
            <w:r w:rsidRPr="009E69BE">
              <w:rPr>
                <w:rFonts w:ascii="Times New Roman" w:hAnsi="Times New Roman" w:cs="Times New Roman"/>
                <w:sz w:val="28"/>
                <w:szCs w:val="28"/>
              </w:rPr>
              <w:t>Умение прогнозировать результат</w:t>
            </w:r>
          </w:p>
        </w:tc>
      </w:tr>
    </w:tbl>
    <w:p w:rsidR="00E60FF2" w:rsidRPr="009E69BE" w:rsidRDefault="002A01AA" w:rsidP="009E69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0FF2" w:rsidRPr="009E69BE" w:rsidSect="002A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07A"/>
    <w:multiLevelType w:val="hybridMultilevel"/>
    <w:tmpl w:val="8E2A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6AC"/>
    <w:multiLevelType w:val="multilevel"/>
    <w:tmpl w:val="65C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56DF"/>
    <w:multiLevelType w:val="hybridMultilevel"/>
    <w:tmpl w:val="A478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0162"/>
    <w:multiLevelType w:val="hybridMultilevel"/>
    <w:tmpl w:val="6034070E"/>
    <w:lvl w:ilvl="0" w:tplc="04AA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49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8B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E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87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C8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09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49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01FF5"/>
    <w:multiLevelType w:val="hybridMultilevel"/>
    <w:tmpl w:val="A478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D6D"/>
    <w:multiLevelType w:val="hybridMultilevel"/>
    <w:tmpl w:val="A478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4597"/>
    <w:multiLevelType w:val="hybridMultilevel"/>
    <w:tmpl w:val="2E8E6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F1A"/>
    <w:multiLevelType w:val="hybridMultilevel"/>
    <w:tmpl w:val="E51050F0"/>
    <w:lvl w:ilvl="0" w:tplc="CAFA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6779A"/>
    <w:multiLevelType w:val="hybridMultilevel"/>
    <w:tmpl w:val="44C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5EF3"/>
    <w:multiLevelType w:val="hybridMultilevel"/>
    <w:tmpl w:val="AC26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E6793"/>
    <w:multiLevelType w:val="hybridMultilevel"/>
    <w:tmpl w:val="930A9330"/>
    <w:lvl w:ilvl="0" w:tplc="33AA5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2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47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45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A6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AC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7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E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F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A21D8"/>
    <w:multiLevelType w:val="multilevel"/>
    <w:tmpl w:val="3BE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714E3"/>
    <w:multiLevelType w:val="hybridMultilevel"/>
    <w:tmpl w:val="F0DCACC2"/>
    <w:lvl w:ilvl="0" w:tplc="19F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B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8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C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0E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49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81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A1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2439D"/>
    <w:multiLevelType w:val="hybridMultilevel"/>
    <w:tmpl w:val="46964CAA"/>
    <w:lvl w:ilvl="0" w:tplc="A7B08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2C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A5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4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6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6B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0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3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9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20A45"/>
    <w:multiLevelType w:val="hybridMultilevel"/>
    <w:tmpl w:val="47E8250E"/>
    <w:lvl w:ilvl="0" w:tplc="A2BC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775F1F"/>
    <w:multiLevelType w:val="hybridMultilevel"/>
    <w:tmpl w:val="01348DD2"/>
    <w:lvl w:ilvl="0" w:tplc="4AC4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88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28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05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A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0A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5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D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8E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04F1C"/>
    <w:multiLevelType w:val="hybridMultilevel"/>
    <w:tmpl w:val="69D23D8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6D593C01"/>
    <w:multiLevelType w:val="hybridMultilevel"/>
    <w:tmpl w:val="78302B34"/>
    <w:lvl w:ilvl="0" w:tplc="C5502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8A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CC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AE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E5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8C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E0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82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03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D917AE"/>
    <w:multiLevelType w:val="hybridMultilevel"/>
    <w:tmpl w:val="3CAE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5F08"/>
    <w:multiLevelType w:val="hybridMultilevel"/>
    <w:tmpl w:val="E2B27768"/>
    <w:lvl w:ilvl="0" w:tplc="CAFA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EB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C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4D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6C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22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68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7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19"/>
  </w:num>
  <w:num w:numId="15">
    <w:abstractNumId w:val="18"/>
  </w:num>
  <w:num w:numId="16">
    <w:abstractNumId w:val="7"/>
  </w:num>
  <w:num w:numId="17">
    <w:abstractNumId w:val="4"/>
  </w:num>
  <w:num w:numId="18">
    <w:abstractNumId w:val="1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97"/>
    <w:rsid w:val="00002AB6"/>
    <w:rsid w:val="000613D4"/>
    <w:rsid w:val="0008276D"/>
    <w:rsid w:val="00093CF3"/>
    <w:rsid w:val="000A58E8"/>
    <w:rsid w:val="000E3DA5"/>
    <w:rsid w:val="000F5879"/>
    <w:rsid w:val="00105E78"/>
    <w:rsid w:val="00126BA0"/>
    <w:rsid w:val="001A0137"/>
    <w:rsid w:val="001C46B5"/>
    <w:rsid w:val="001E13A6"/>
    <w:rsid w:val="001F606B"/>
    <w:rsid w:val="00221515"/>
    <w:rsid w:val="0029403D"/>
    <w:rsid w:val="002A01AA"/>
    <w:rsid w:val="002E6016"/>
    <w:rsid w:val="002F2AE2"/>
    <w:rsid w:val="003000A9"/>
    <w:rsid w:val="00304EBD"/>
    <w:rsid w:val="00321F9D"/>
    <w:rsid w:val="0033218C"/>
    <w:rsid w:val="00341228"/>
    <w:rsid w:val="00343660"/>
    <w:rsid w:val="00345911"/>
    <w:rsid w:val="00353024"/>
    <w:rsid w:val="003558EE"/>
    <w:rsid w:val="00357932"/>
    <w:rsid w:val="00361D48"/>
    <w:rsid w:val="00375ED4"/>
    <w:rsid w:val="003E4774"/>
    <w:rsid w:val="004317EF"/>
    <w:rsid w:val="004415F7"/>
    <w:rsid w:val="00475C74"/>
    <w:rsid w:val="004965F9"/>
    <w:rsid w:val="004E4711"/>
    <w:rsid w:val="004E54D2"/>
    <w:rsid w:val="004E5E1D"/>
    <w:rsid w:val="004F67A1"/>
    <w:rsid w:val="00513EFB"/>
    <w:rsid w:val="00553214"/>
    <w:rsid w:val="005547D4"/>
    <w:rsid w:val="00682398"/>
    <w:rsid w:val="006A3AB4"/>
    <w:rsid w:val="00727AE8"/>
    <w:rsid w:val="007369B0"/>
    <w:rsid w:val="00780615"/>
    <w:rsid w:val="007A280F"/>
    <w:rsid w:val="007C4F6D"/>
    <w:rsid w:val="007D6CB5"/>
    <w:rsid w:val="007E31AC"/>
    <w:rsid w:val="008429FB"/>
    <w:rsid w:val="008A1BD1"/>
    <w:rsid w:val="008C0FD9"/>
    <w:rsid w:val="008C5502"/>
    <w:rsid w:val="008D1D17"/>
    <w:rsid w:val="008E2E21"/>
    <w:rsid w:val="00901E49"/>
    <w:rsid w:val="009505EC"/>
    <w:rsid w:val="00972511"/>
    <w:rsid w:val="009B0CF9"/>
    <w:rsid w:val="009C3269"/>
    <w:rsid w:val="009E69BE"/>
    <w:rsid w:val="009F2705"/>
    <w:rsid w:val="00A03985"/>
    <w:rsid w:val="00A1617D"/>
    <w:rsid w:val="00A71DC6"/>
    <w:rsid w:val="00A74274"/>
    <w:rsid w:val="00A930B9"/>
    <w:rsid w:val="00AC75A7"/>
    <w:rsid w:val="00AE1D78"/>
    <w:rsid w:val="00AE50DC"/>
    <w:rsid w:val="00B01509"/>
    <w:rsid w:val="00B478F6"/>
    <w:rsid w:val="00B6087B"/>
    <w:rsid w:val="00B75094"/>
    <w:rsid w:val="00BB372D"/>
    <w:rsid w:val="00BD4D30"/>
    <w:rsid w:val="00BD6838"/>
    <w:rsid w:val="00BD789D"/>
    <w:rsid w:val="00BE3D20"/>
    <w:rsid w:val="00C60E90"/>
    <w:rsid w:val="00C83554"/>
    <w:rsid w:val="00CF1678"/>
    <w:rsid w:val="00CF3447"/>
    <w:rsid w:val="00D11741"/>
    <w:rsid w:val="00D7547F"/>
    <w:rsid w:val="00DB3681"/>
    <w:rsid w:val="00DD1805"/>
    <w:rsid w:val="00DE1F97"/>
    <w:rsid w:val="00E36F82"/>
    <w:rsid w:val="00E70D67"/>
    <w:rsid w:val="00E80FC3"/>
    <w:rsid w:val="00F317ED"/>
    <w:rsid w:val="00F74439"/>
    <w:rsid w:val="00FA1E23"/>
    <w:rsid w:val="00FA26C1"/>
    <w:rsid w:val="00FC07F5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957DE-B46B-4762-A722-C5280C1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0E90"/>
    <w:pPr>
      <w:ind w:left="720"/>
      <w:contextualSpacing/>
    </w:pPr>
  </w:style>
  <w:style w:type="character" w:styleId="a5">
    <w:name w:val="Hyperlink"/>
    <w:rsid w:val="000613D4"/>
    <w:rPr>
      <w:color w:val="000000"/>
      <w:u w:val="single"/>
    </w:rPr>
  </w:style>
  <w:style w:type="table" w:styleId="a6">
    <w:name w:val="Table Grid"/>
    <w:basedOn w:val="a1"/>
    <w:uiPriority w:val="59"/>
    <w:rsid w:val="009B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477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E54D2"/>
    <w:rPr>
      <w:b/>
      <w:bCs/>
    </w:rPr>
  </w:style>
  <w:style w:type="paragraph" w:styleId="aa">
    <w:name w:val="No Spacing"/>
    <w:uiPriority w:val="1"/>
    <w:qFormat/>
    <w:rsid w:val="004E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4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9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3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1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6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2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D38B-8C49-48F8-9F40-0296868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81</cp:lastModifiedBy>
  <cp:revision>11</cp:revision>
  <cp:lastPrinted>2019-03-27T19:45:00Z</cp:lastPrinted>
  <dcterms:created xsi:type="dcterms:W3CDTF">2019-12-15T21:24:00Z</dcterms:created>
  <dcterms:modified xsi:type="dcterms:W3CDTF">2019-12-17T21:57:00Z</dcterms:modified>
</cp:coreProperties>
</file>